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63025B">
        <w:rPr>
          <w:b/>
          <w:u w:val="single"/>
          <w:lang w:val="sr-Latn-RS"/>
        </w:rPr>
        <w:t>7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CB697B" w:rsidRDefault="0063025B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2.713,4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BF0F7A" w:rsidRDefault="0063025B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74454" w:rsidRDefault="0063025B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263,4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E74454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E74454" w:rsidRPr="00E74454" w:rsidRDefault="00E7445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E74454" w:rsidRPr="0063025B" w:rsidRDefault="0063025B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9,2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74454" w:rsidRDefault="005E61C3" w:rsidP="00F90801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E7445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E74454" w:rsidRDefault="00561635" w:rsidP="00EB6E91">
            <w:pPr>
              <w:jc w:val="right"/>
              <w:rPr>
                <w:lang w:val="sr-Latn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Pr="00E74454" w:rsidRDefault="0038234C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E74454" w:rsidRDefault="0038234C" w:rsidP="00EB6E91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74454" w:rsidRDefault="0063025B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63025B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379,20</w:t>
            </w:r>
          </w:p>
        </w:tc>
      </w:tr>
      <w:tr w:rsidR="002202B4" w:rsidTr="0080594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74454" w:rsidRDefault="0063025B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4.884,2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D2" w:rsidRDefault="00620ED2" w:rsidP="00AD42DB">
      <w:pPr>
        <w:spacing w:after="0" w:line="240" w:lineRule="auto"/>
      </w:pPr>
      <w:r>
        <w:separator/>
      </w:r>
    </w:p>
  </w:endnote>
  <w:endnote w:type="continuationSeparator" w:id="0">
    <w:p w:rsidR="00620ED2" w:rsidRDefault="00620E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D2" w:rsidRDefault="00620ED2" w:rsidP="00AD42DB">
      <w:pPr>
        <w:spacing w:after="0" w:line="240" w:lineRule="auto"/>
      </w:pPr>
      <w:r>
        <w:separator/>
      </w:r>
    </w:p>
  </w:footnote>
  <w:footnote w:type="continuationSeparator" w:id="0">
    <w:p w:rsidR="00620ED2" w:rsidRDefault="00620E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1683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34FF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27AF8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0ED2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025B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320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94F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2BEC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F7A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97B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7F4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454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EC57-672D-4833-AE55-B0B3564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3</cp:revision>
  <cp:lastPrinted>2023-12-20T07:59:00Z</cp:lastPrinted>
  <dcterms:created xsi:type="dcterms:W3CDTF">2023-12-20T08:04:00Z</dcterms:created>
  <dcterms:modified xsi:type="dcterms:W3CDTF">2024-06-28T05:57:00Z</dcterms:modified>
</cp:coreProperties>
</file>